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Pr="00433F81" w:rsidRDefault="00AA6B17" w:rsidP="00EF77AB">
      <w:pPr>
        <w:pStyle w:val="Sinespaciado"/>
        <w:jc w:val="right"/>
        <w:rPr>
          <w:rFonts w:ascii="Arial" w:hAnsi="Arial" w:cs="Arial"/>
          <w:b/>
          <w:sz w:val="36"/>
          <w:szCs w:val="36"/>
        </w:rPr>
      </w:pPr>
    </w:p>
    <w:p w:rsidR="00215ED1" w:rsidRPr="00433F81" w:rsidRDefault="00215ED1" w:rsidP="00CA651E">
      <w:pPr>
        <w:pStyle w:val="Sinespaciado"/>
        <w:rPr>
          <w:rFonts w:ascii="Arial" w:hAnsi="Arial" w:cs="Arial"/>
          <w:sz w:val="36"/>
          <w:szCs w:val="36"/>
        </w:rPr>
      </w:pPr>
    </w:p>
    <w:p w:rsidR="005365B6" w:rsidRDefault="005365B6" w:rsidP="00433F8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6841F5" w:rsidRDefault="006841F5" w:rsidP="00433F8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6159AD" w:rsidRPr="00240940" w:rsidRDefault="00DE0D64" w:rsidP="00433F8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POR EL MOMENTO LA DIRECCIÓN GENERAL NO CUENTA CON </w:t>
      </w:r>
      <w:r w:rsidR="006841F5">
        <w:rPr>
          <w:rFonts w:ascii="Calibri" w:eastAsia="Times New Roman" w:hAnsi="Calibri" w:cs="Times New Roman"/>
          <w:b/>
          <w:color w:val="000000"/>
          <w:sz w:val="96"/>
          <w:szCs w:val="96"/>
        </w:rPr>
        <w:t>ESTA INFORMACIÓN</w:t>
      </w:r>
    </w:p>
    <w:sectPr w:rsidR="006159AD" w:rsidRPr="00240940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3A" w:rsidRDefault="003C1C3A" w:rsidP="00C43F7F">
      <w:pPr>
        <w:spacing w:after="0" w:line="240" w:lineRule="auto"/>
      </w:pPr>
      <w:r>
        <w:separator/>
      </w:r>
    </w:p>
  </w:endnote>
  <w:endnote w:type="continuationSeparator" w:id="0">
    <w:p w:rsidR="003C1C3A" w:rsidRDefault="003C1C3A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3A" w:rsidRDefault="003C1C3A" w:rsidP="00C43F7F">
      <w:pPr>
        <w:spacing w:after="0" w:line="240" w:lineRule="auto"/>
      </w:pPr>
      <w:r>
        <w:separator/>
      </w:r>
    </w:p>
  </w:footnote>
  <w:footnote w:type="continuationSeparator" w:id="0">
    <w:p w:rsidR="003C1C3A" w:rsidRDefault="003C1C3A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778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444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0940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3AE5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1C3A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81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365B6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6AF9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E5139"/>
    <w:rsid w:val="005F176B"/>
    <w:rsid w:val="005F28B9"/>
    <w:rsid w:val="005F3153"/>
    <w:rsid w:val="005F38F6"/>
    <w:rsid w:val="005F4B81"/>
    <w:rsid w:val="005F51C8"/>
    <w:rsid w:val="005F574F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41F5"/>
    <w:rsid w:val="006871B9"/>
    <w:rsid w:val="00687EB2"/>
    <w:rsid w:val="00691092"/>
    <w:rsid w:val="006924B5"/>
    <w:rsid w:val="00692C72"/>
    <w:rsid w:val="006969D3"/>
    <w:rsid w:val="00697196"/>
    <w:rsid w:val="00697B31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356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1C4C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519E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8525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3F23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542A"/>
    <w:rsid w:val="00B862E2"/>
    <w:rsid w:val="00B9021D"/>
    <w:rsid w:val="00B916FA"/>
    <w:rsid w:val="00B9200E"/>
    <w:rsid w:val="00B922D7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0D6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C1C4-7917-4BD6-A2C5-249CE6DB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7-28T15:10:00Z</dcterms:created>
  <dcterms:modified xsi:type="dcterms:W3CDTF">2017-07-28T15:12:00Z</dcterms:modified>
</cp:coreProperties>
</file>